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43EF9" w:rsidP="007A3C1F">
            <w:pPr>
              <w:pStyle w:val="Nessunaspaziatura"/>
              <w:spacing w:line="360" w:lineRule="auto"/>
            </w:pPr>
            <w:r>
              <w:t>17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61776">
              <w:rPr>
                <w:b w:val="0"/>
              </w:rPr>
              <w:t>Nella prima parte della lezione abbiamo controllato che tutti fossero connessi al github</w:t>
            </w:r>
            <w:r w:rsidR="0079229D">
              <w:rPr>
                <w:b w:val="0"/>
              </w:rPr>
              <w:t xml:space="preserve"> e nel pomeriggio abbiamo effettuato un briefing con i docenti per la consegna del materiale e le risposte alle nostre domande.</w:t>
            </w:r>
            <w:r w:rsidR="005E4025">
              <w:rPr>
                <w:b w:val="0"/>
              </w:rPr>
              <w:t xml:space="preserve"> Nel pomeriggio ho aiutato </w:t>
            </w:r>
            <w:proofErr w:type="spellStart"/>
            <w:r w:rsidR="005E4025">
              <w:rPr>
                <w:b w:val="0"/>
              </w:rPr>
              <w:t>erik</w:t>
            </w:r>
            <w:proofErr w:type="spellEnd"/>
            <w:r w:rsidR="005E4025">
              <w:rPr>
                <w:b w:val="0"/>
              </w:rPr>
              <w:t xml:space="preserve"> nella ricerca del </w:t>
            </w:r>
            <w:proofErr w:type="spellStart"/>
            <w:r w:rsidR="005E4025">
              <w:rPr>
                <w:b w:val="0"/>
              </w:rPr>
              <w:t>datasheet</w:t>
            </w:r>
            <w:proofErr w:type="spellEnd"/>
            <w:r w:rsidR="005E4025">
              <w:rPr>
                <w:b w:val="0"/>
              </w:rPr>
              <w:t xml:space="preserve"> del bottone led e alla documentazione.</w:t>
            </w:r>
          </w:p>
          <w:p w:rsidR="006C5305" w:rsidRPr="00D61776" w:rsidRDefault="006C5305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mi sono informato sulle funzioni del github e l’uso delle sue interfacce.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DB7005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Pr="00DB7005">
              <w:rPr>
                <w:b w:val="0"/>
              </w:rPr>
              <w:t xml:space="preserve">: </w:t>
            </w:r>
            <w:r w:rsidR="00DB7005" w:rsidRPr="00DB7005">
              <w:rPr>
                <w:b w:val="0"/>
              </w:rPr>
              <w:t xml:space="preserve">Dopo aver fatto il test del modulo 306, ho cominciato a completare la documentazione. Nel pomeriggio tutto il gruppo ha fatto un briefing con i docenti per la consegna del materiale e le risposte alle nostre domande. In seguito abbiamo definito tutti insieme i requisiti del progetto che ho poi trascritto a bella. Ho messo a posto il verbale scritto durante il briefing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343EF9" w:rsidP="0047414C">
            <w:pPr>
              <w:pStyle w:val="Nessunaspaziatura"/>
              <w:tabs>
                <w:tab w:val="left" w:pos="4092"/>
              </w:tabs>
            </w:pPr>
            <w:r>
              <w:t xml:space="preserve">Erik: </w:t>
            </w:r>
            <w:r w:rsidRPr="00D61776">
              <w:rPr>
                <w:b w:val="0"/>
              </w:rPr>
              <w:t xml:space="preserve">Ricerca </w:t>
            </w:r>
            <w:proofErr w:type="spellStart"/>
            <w:r w:rsidRPr="00D61776">
              <w:rPr>
                <w:b w:val="0"/>
              </w:rPr>
              <w:t>datasheet</w:t>
            </w:r>
            <w:proofErr w:type="spellEnd"/>
            <w:r w:rsidRPr="00D61776">
              <w:rPr>
                <w:b w:val="0"/>
              </w:rPr>
              <w:t xml:space="preserve"> per il bottone-LED.</w:t>
            </w:r>
            <w: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3536077" cy="357056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DB7005">
              <w:rPr>
                <w:b w:val="0"/>
              </w:rPr>
              <w:t xml:space="preserve">Oggi ho aiutato Dyuman nello stilare la lista dei requisiti e nel completare alcuni capitoli della documentazione. </w:t>
            </w:r>
            <w:r w:rsidR="00F47E9A">
              <w:rPr>
                <w:b w:val="0"/>
              </w:rPr>
              <w:t xml:space="preserve">Ho perso le ultime due ore a causa della presentazione del progetto precedente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  <w:r w:rsidR="00E007D1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  <w:r w:rsidR="00E007D1">
              <w:rPr>
                <w:b w:val="0"/>
              </w:rPr>
              <w:t>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proofErr w:type="gramStart"/>
            <w:r w:rsidR="00D61776" w:rsidRPr="00D61776">
              <w:rPr>
                <w:b w:val="0"/>
              </w:rPr>
              <w:t>Nessuno</w:t>
            </w:r>
            <w:r w:rsidR="00E007D1">
              <w:rPr>
                <w:b w:val="0"/>
              </w:rPr>
              <w:t>.</w:t>
            </w:r>
            <w:r w:rsidRPr="006815CC">
              <w:tab/>
            </w:r>
            <w:proofErr w:type="gramEnd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lastRenderedPageBreak/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79229D">
            <w:pPr>
              <w:pStyle w:val="Nessunaspaziatura"/>
            </w:pPr>
            <w:r w:rsidRPr="006815CC">
              <w:t>Erik:</w:t>
            </w:r>
            <w:r w:rsidR="00D61776" w:rsidRPr="00D61776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>
              <w:rPr>
                <w:b w:val="0"/>
              </w:rPr>
              <w:t>Non pianificat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Progettazione</w:t>
            </w:r>
            <w:r w:rsidR="00E007D1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Progettazione</w:t>
            </w:r>
            <w:r w:rsidR="00E007D1">
              <w:rPr>
                <w:b w:val="0"/>
              </w:rPr>
              <w:t>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Progettazione</w:t>
            </w:r>
            <w:r w:rsidR="00E007D1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Progettazione</w:t>
            </w:r>
            <w:r w:rsidR="00E007D1">
              <w:rPr>
                <w:b w:val="0"/>
              </w:rPr>
              <w:t>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F8" w:rsidRDefault="009B11F8" w:rsidP="00DC1A1A">
      <w:pPr>
        <w:spacing w:after="0" w:line="240" w:lineRule="auto"/>
      </w:pPr>
      <w:r>
        <w:separator/>
      </w:r>
    </w:p>
  </w:endnote>
  <w:endnote w:type="continuationSeparator" w:id="0">
    <w:p w:rsidR="009B11F8" w:rsidRDefault="009B11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007D1" w:rsidRPr="00E007D1">
      <w:rPr>
        <w:noProof/>
        <w:lang w:val="it-IT"/>
      </w:rPr>
      <w:t>2</w:t>
    </w:r>
    <w:r w:rsidR="00E070BD">
      <w:fldChar w:fldCharType="end"/>
    </w:r>
    <w:r w:rsidR="00E070BD">
      <w:t>/</w:t>
    </w:r>
    <w:r w:rsidR="009B11F8">
      <w:fldChar w:fldCharType="begin"/>
    </w:r>
    <w:r w:rsidR="009B11F8">
      <w:instrText xml:space="preserve"> NUMPAGES  \* Arabic  \* MERGEFORMAT </w:instrText>
    </w:r>
    <w:r w:rsidR="009B11F8">
      <w:fldChar w:fldCharType="separate"/>
    </w:r>
    <w:r w:rsidR="00E007D1">
      <w:rPr>
        <w:noProof/>
      </w:rPr>
      <w:t>2</w:t>
    </w:r>
    <w:r w:rsidR="009B11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F8" w:rsidRDefault="009B11F8" w:rsidP="00DC1A1A">
      <w:pPr>
        <w:spacing w:after="0" w:line="240" w:lineRule="auto"/>
      </w:pPr>
      <w:r>
        <w:separator/>
      </w:r>
    </w:p>
  </w:footnote>
  <w:footnote w:type="continuationSeparator" w:id="0">
    <w:p w:rsidR="009B11F8" w:rsidRDefault="009B11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5305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1F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07D1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05F1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F538-F75E-4096-9356-8354903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9</cp:revision>
  <dcterms:created xsi:type="dcterms:W3CDTF">2017-11-17T14:10:00Z</dcterms:created>
  <dcterms:modified xsi:type="dcterms:W3CDTF">2018-01-19T09:50:00Z</dcterms:modified>
</cp:coreProperties>
</file>